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5DD49" w14:textId="6029B5AE" w:rsidR="00D36502" w:rsidRDefault="00D36502" w:rsidP="00D36502">
      <w:pPr>
        <w:tabs>
          <w:tab w:val="center" w:pos="4819"/>
        </w:tabs>
        <w:kinsoku w:val="0"/>
        <w:overflowPunct w:val="0"/>
        <w:autoSpaceDE w:val="0"/>
        <w:autoSpaceDN w:val="0"/>
        <w:textAlignment w:val="top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様式第３号（第</w:t>
      </w:r>
      <w:r w:rsidR="005D0A0A">
        <w:rPr>
          <w:rFonts w:asciiTheme="minorEastAsia" w:eastAsiaTheme="minorEastAsia" w:hAnsiTheme="minorEastAsia" w:hint="eastAsia"/>
          <w:szCs w:val="24"/>
        </w:rPr>
        <w:t>９</w:t>
      </w:r>
      <w:r>
        <w:rPr>
          <w:rFonts w:asciiTheme="minorEastAsia" w:eastAsiaTheme="minorEastAsia" w:hAnsiTheme="minorEastAsia" w:hint="eastAsia"/>
          <w:szCs w:val="24"/>
        </w:rPr>
        <w:t>条関係）</w:t>
      </w:r>
    </w:p>
    <w:p w14:paraId="1F6703DA" w14:textId="10146BCD" w:rsidR="00D36502" w:rsidRDefault="00D36502" w:rsidP="00D36502">
      <w:pPr>
        <w:kinsoku w:val="0"/>
        <w:overflowPunct w:val="0"/>
        <w:autoSpaceDE w:val="0"/>
        <w:autoSpaceDN w:val="0"/>
        <w:jc w:val="left"/>
        <w:textAlignment w:val="top"/>
        <w:rPr>
          <w:rFonts w:asciiTheme="minorEastAsia" w:eastAsiaTheme="minorEastAsia" w:hAnsiTheme="minorEastAsia"/>
          <w:szCs w:val="24"/>
        </w:rPr>
      </w:pPr>
    </w:p>
    <w:p w14:paraId="4E0B7CDD" w14:textId="337847FB" w:rsidR="00D36502" w:rsidRDefault="00D36502" w:rsidP="00D36502">
      <w:pPr>
        <w:tabs>
          <w:tab w:val="center" w:pos="4819"/>
        </w:tabs>
        <w:kinsoku w:val="0"/>
        <w:overflowPunct w:val="0"/>
        <w:autoSpaceDE w:val="0"/>
        <w:autoSpaceDN w:val="0"/>
        <w:jc w:val="center"/>
        <w:textAlignment w:val="top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届　　　　　　　　　　書</w:t>
      </w:r>
    </w:p>
    <w:p w14:paraId="29C20CBE" w14:textId="2E64F0E9" w:rsidR="00D36502" w:rsidRPr="008C42E1" w:rsidRDefault="00D36502" w:rsidP="00D36502">
      <w:pPr>
        <w:kinsoku w:val="0"/>
        <w:overflowPunct w:val="0"/>
        <w:autoSpaceDE w:val="0"/>
        <w:autoSpaceDN w:val="0"/>
        <w:jc w:val="left"/>
        <w:textAlignment w:val="top"/>
        <w:rPr>
          <w:rFonts w:asciiTheme="minorEastAsia" w:eastAsiaTheme="minorEastAsia" w:hAnsiTheme="minorEastAsia"/>
          <w:szCs w:val="24"/>
        </w:rPr>
      </w:pPr>
    </w:p>
    <w:p w14:paraId="146FA26D" w14:textId="2F55B87B" w:rsidR="00D36502" w:rsidRDefault="00D36502" w:rsidP="00D36502">
      <w:pPr>
        <w:kinsoku w:val="0"/>
        <w:overflowPunct w:val="0"/>
        <w:autoSpaceDE w:val="0"/>
        <w:autoSpaceDN w:val="0"/>
        <w:ind w:firstLineChars="3000" w:firstLine="7200"/>
        <w:jc w:val="left"/>
        <w:textAlignment w:val="top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年　　月　　日　</w:t>
      </w:r>
    </w:p>
    <w:p w14:paraId="19B6FB6E" w14:textId="2F9FB497" w:rsidR="00D36502" w:rsidRDefault="00D36502" w:rsidP="00D36502">
      <w:pPr>
        <w:kinsoku w:val="0"/>
        <w:overflowPunct w:val="0"/>
        <w:autoSpaceDE w:val="0"/>
        <w:autoSpaceDN w:val="0"/>
        <w:jc w:val="left"/>
        <w:textAlignment w:val="top"/>
        <w:rPr>
          <w:rFonts w:asciiTheme="minorEastAsia" w:eastAsiaTheme="minorEastAsia" w:hAnsiTheme="minorEastAsia"/>
          <w:szCs w:val="24"/>
        </w:rPr>
      </w:pPr>
    </w:p>
    <w:p w14:paraId="1BD8578C" w14:textId="72D914A1" w:rsidR="00D36502" w:rsidRDefault="00D36502" w:rsidP="00D36502">
      <w:pPr>
        <w:kinsoku w:val="0"/>
        <w:overflowPunct w:val="0"/>
        <w:autoSpaceDE w:val="0"/>
        <w:autoSpaceDN w:val="0"/>
        <w:jc w:val="left"/>
        <w:textAlignment w:val="top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山口県知事　様</w:t>
      </w:r>
    </w:p>
    <w:p w14:paraId="55A34C42" w14:textId="5E618B7A" w:rsidR="00D36502" w:rsidRDefault="00D36502" w:rsidP="00D36502">
      <w:pPr>
        <w:kinsoku w:val="0"/>
        <w:overflowPunct w:val="0"/>
        <w:autoSpaceDE w:val="0"/>
        <w:autoSpaceDN w:val="0"/>
        <w:jc w:val="left"/>
        <w:textAlignment w:val="top"/>
        <w:rPr>
          <w:rFonts w:asciiTheme="minorEastAsia" w:eastAsiaTheme="minorEastAsia" w:hAnsiTheme="minorEastAsia"/>
          <w:szCs w:val="24"/>
        </w:rPr>
      </w:pPr>
    </w:p>
    <w:p w14:paraId="74B154DE" w14:textId="2207EFC5" w:rsidR="00D36502" w:rsidRDefault="00D36502" w:rsidP="00D36502">
      <w:pPr>
        <w:tabs>
          <w:tab w:val="center" w:pos="4819"/>
        </w:tabs>
        <w:kinsoku w:val="0"/>
        <w:overflowPunct w:val="0"/>
        <w:autoSpaceDE w:val="0"/>
        <w:autoSpaceDN w:val="0"/>
        <w:ind w:right="960" w:firstLineChars="1900" w:firstLine="4560"/>
        <w:textAlignment w:val="top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住　　所　　　　　　　　　　　　　　　　　</w:t>
      </w:r>
    </w:p>
    <w:p w14:paraId="5211C122" w14:textId="6255A0AC" w:rsidR="00D36502" w:rsidRDefault="00D36502" w:rsidP="00D36502">
      <w:pPr>
        <w:tabs>
          <w:tab w:val="center" w:pos="4819"/>
        </w:tabs>
        <w:kinsoku w:val="0"/>
        <w:overflowPunct w:val="0"/>
        <w:autoSpaceDE w:val="0"/>
        <w:autoSpaceDN w:val="0"/>
        <w:textAlignment w:val="top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</w:t>
      </w:r>
      <w:r w:rsidR="009A1A0C">
        <w:rPr>
          <w:rFonts w:asciiTheme="minorEastAsia" w:eastAsiaTheme="minorEastAsia" w:hAnsiTheme="minorEastAsia" w:hint="eastAsia"/>
          <w:szCs w:val="24"/>
        </w:rPr>
        <w:t xml:space="preserve">　　　　　　届出者　　氏　　名　　　　　　　　　　　　　　</w:t>
      </w:r>
    </w:p>
    <w:p w14:paraId="0E2B1231" w14:textId="64023CBE" w:rsidR="00D36502" w:rsidRDefault="00D36502" w:rsidP="00D36502">
      <w:pPr>
        <w:tabs>
          <w:tab w:val="center" w:pos="4819"/>
        </w:tabs>
        <w:kinsoku w:val="0"/>
        <w:overflowPunct w:val="0"/>
        <w:autoSpaceDE w:val="0"/>
        <w:autoSpaceDN w:val="0"/>
        <w:textAlignment w:val="top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電話番号（　　　　）　　　　－</w:t>
      </w:r>
    </w:p>
    <w:p w14:paraId="2565974D" w14:textId="214E1FDB" w:rsidR="00165884" w:rsidRDefault="00165884" w:rsidP="00D36502">
      <w:pPr>
        <w:kinsoku w:val="0"/>
        <w:overflowPunct w:val="0"/>
        <w:autoSpaceDE w:val="0"/>
        <w:autoSpaceDN w:val="0"/>
        <w:ind w:firstLineChars="100" w:firstLine="240"/>
        <w:jc w:val="left"/>
        <w:textAlignment w:val="top"/>
        <w:rPr>
          <w:rFonts w:asciiTheme="minorEastAsia" w:eastAsiaTheme="minorEastAsia" w:hAnsiTheme="minorEastAsia"/>
          <w:szCs w:val="24"/>
        </w:rPr>
      </w:pPr>
    </w:p>
    <w:p w14:paraId="456A32F9" w14:textId="1BBBFAE7" w:rsidR="00D36502" w:rsidRDefault="00577F5C" w:rsidP="00D36502">
      <w:pPr>
        <w:kinsoku w:val="0"/>
        <w:overflowPunct w:val="0"/>
        <w:autoSpaceDE w:val="0"/>
        <w:autoSpaceDN w:val="0"/>
        <w:ind w:firstLineChars="100" w:firstLine="240"/>
        <w:jc w:val="left"/>
        <w:textAlignment w:val="top"/>
        <w:rPr>
          <w:rFonts w:asciiTheme="minorEastAsia" w:eastAsiaTheme="minorEastAsia" w:hAnsiTheme="minorEastAsia"/>
          <w:szCs w:val="24"/>
        </w:rPr>
      </w:pPr>
      <w:r w:rsidRPr="00577F5C">
        <w:rPr>
          <w:rFonts w:asciiTheme="minorEastAsia" w:eastAsiaTheme="minorEastAsia" w:hAnsiTheme="minorEastAsia" w:hint="eastAsia"/>
          <w:szCs w:val="24"/>
        </w:rPr>
        <w:t>山口県県外看護学生Ｕターン応援事業</w:t>
      </w:r>
      <w:r w:rsidR="005D0A0A">
        <w:rPr>
          <w:rFonts w:asciiTheme="minorEastAsia" w:eastAsiaTheme="minorEastAsia" w:hAnsiTheme="minorEastAsia" w:hint="eastAsia"/>
          <w:szCs w:val="24"/>
        </w:rPr>
        <w:t>奨学金返還補助金交付要綱第９</w:t>
      </w:r>
      <w:r w:rsidR="00D36502">
        <w:rPr>
          <w:rFonts w:asciiTheme="minorEastAsia" w:eastAsiaTheme="minorEastAsia" w:hAnsiTheme="minorEastAsia" w:hint="eastAsia"/>
          <w:szCs w:val="24"/>
        </w:rPr>
        <w:t>条の規定により、下記のとおり届け出ます。</w:t>
      </w:r>
    </w:p>
    <w:p w14:paraId="163257AC" w14:textId="77777777" w:rsidR="00D36502" w:rsidRDefault="00D36502" w:rsidP="00D36502">
      <w:pPr>
        <w:kinsoku w:val="0"/>
        <w:overflowPunct w:val="0"/>
        <w:autoSpaceDE w:val="0"/>
        <w:autoSpaceDN w:val="0"/>
        <w:jc w:val="left"/>
        <w:textAlignment w:val="top"/>
        <w:rPr>
          <w:rFonts w:asciiTheme="minorEastAsia" w:eastAsiaTheme="minorEastAsia" w:hAnsiTheme="minorEastAsia"/>
          <w:szCs w:val="24"/>
        </w:rPr>
      </w:pPr>
    </w:p>
    <w:p w14:paraId="245A1377" w14:textId="77777777" w:rsidR="00D36502" w:rsidRDefault="00D36502" w:rsidP="00D36502">
      <w:pPr>
        <w:pStyle w:val="af0"/>
      </w:pPr>
      <w:r>
        <w:rPr>
          <w:rFonts w:hint="eastAsia"/>
        </w:rPr>
        <w:t>記</w:t>
      </w:r>
    </w:p>
    <w:p w14:paraId="2EA975A0" w14:textId="77777777" w:rsidR="00AA3244" w:rsidRPr="00AA3244" w:rsidRDefault="00AA3244" w:rsidP="00AA3244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320"/>
        <w:gridCol w:w="6600"/>
      </w:tblGrid>
      <w:tr w:rsidR="00D36502" w14:paraId="317D9228" w14:textId="77777777" w:rsidTr="00D03C1D">
        <w:trPr>
          <w:trHeight w:val="706"/>
        </w:trPr>
        <w:tc>
          <w:tcPr>
            <w:tcW w:w="3000" w:type="dxa"/>
            <w:gridSpan w:val="2"/>
            <w:vAlign w:val="center"/>
          </w:tcPr>
          <w:p w14:paraId="36125A36" w14:textId="77777777" w:rsidR="00D36502" w:rsidRDefault="00D36502" w:rsidP="00D03C1D">
            <w:pPr>
              <w:kinsoku w:val="0"/>
              <w:overflowPunct w:val="0"/>
              <w:autoSpaceDE w:val="0"/>
              <w:autoSpaceDN w:val="0"/>
              <w:jc w:val="center"/>
              <w:textAlignment w:val="top"/>
              <w:rPr>
                <w:rFonts w:asciiTheme="minorEastAsia" w:eastAsiaTheme="minorEastAsia" w:hAnsiTheme="minorEastAsia"/>
                <w:szCs w:val="24"/>
              </w:rPr>
            </w:pPr>
            <w:r w:rsidRPr="00DA7CFB">
              <w:rPr>
                <w:rFonts w:asciiTheme="minorEastAsia" w:eastAsiaTheme="minorEastAsia" w:hAnsiTheme="minorEastAsia" w:hint="eastAsia"/>
                <w:spacing w:val="60"/>
                <w:szCs w:val="24"/>
                <w:fitText w:val="2400" w:id="-2055466752"/>
              </w:rPr>
              <w:t>対象者認定番</w:t>
            </w:r>
            <w:r w:rsidRPr="00DA7CFB">
              <w:rPr>
                <w:rFonts w:asciiTheme="minorEastAsia" w:eastAsiaTheme="minorEastAsia" w:hAnsiTheme="minorEastAsia" w:hint="eastAsia"/>
                <w:szCs w:val="24"/>
                <w:fitText w:val="2400" w:id="-2055466752"/>
              </w:rPr>
              <w:t>号</w:t>
            </w:r>
          </w:p>
        </w:tc>
        <w:tc>
          <w:tcPr>
            <w:tcW w:w="6600" w:type="dxa"/>
            <w:vAlign w:val="center"/>
          </w:tcPr>
          <w:p w14:paraId="791B9059" w14:textId="77777777" w:rsidR="00D36502" w:rsidRDefault="00D36502" w:rsidP="00D03C1D">
            <w:pPr>
              <w:kinsoku w:val="0"/>
              <w:overflowPunct w:val="0"/>
              <w:autoSpaceDE w:val="0"/>
              <w:autoSpaceDN w:val="0"/>
              <w:jc w:val="center"/>
              <w:textAlignment w:val="top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第　　　　　　　　　　　号</w:t>
            </w:r>
          </w:p>
        </w:tc>
      </w:tr>
      <w:tr w:rsidR="00D36502" w14:paraId="7BF1DF61" w14:textId="77777777" w:rsidTr="00D03C1D">
        <w:trPr>
          <w:trHeight w:val="721"/>
        </w:trPr>
        <w:tc>
          <w:tcPr>
            <w:tcW w:w="1680" w:type="dxa"/>
            <w:vMerge w:val="restart"/>
            <w:vAlign w:val="center"/>
          </w:tcPr>
          <w:p w14:paraId="395CCAB2" w14:textId="77777777" w:rsidR="00D36502" w:rsidRDefault="00D36502" w:rsidP="00373B67">
            <w:pPr>
              <w:kinsoku w:val="0"/>
              <w:overflowPunct w:val="0"/>
              <w:autoSpaceDE w:val="0"/>
              <w:autoSpaceDN w:val="0"/>
              <w:ind w:firstLineChars="50" w:firstLine="210"/>
              <w:textAlignment w:val="top"/>
              <w:rPr>
                <w:rFonts w:asciiTheme="minorEastAsia" w:eastAsiaTheme="minorEastAsia" w:hAnsiTheme="minorEastAsia"/>
                <w:szCs w:val="24"/>
              </w:rPr>
            </w:pPr>
            <w:r w:rsidRPr="00D36502">
              <w:rPr>
                <w:rFonts w:asciiTheme="minorEastAsia" w:eastAsiaTheme="minorEastAsia" w:hAnsiTheme="minorEastAsia" w:hint="eastAsia"/>
                <w:spacing w:val="90"/>
                <w:szCs w:val="24"/>
                <w:fitText w:val="1080" w:id="-2055466751"/>
              </w:rPr>
              <w:t>対象</w:t>
            </w:r>
            <w:r w:rsidRPr="00D36502">
              <w:rPr>
                <w:rFonts w:asciiTheme="minorEastAsia" w:eastAsiaTheme="minorEastAsia" w:hAnsiTheme="minorEastAsia" w:hint="eastAsia"/>
                <w:szCs w:val="24"/>
                <w:fitText w:val="1080" w:id="-2055466751"/>
              </w:rPr>
              <w:t>者</w:t>
            </w:r>
          </w:p>
        </w:tc>
        <w:tc>
          <w:tcPr>
            <w:tcW w:w="1320" w:type="dxa"/>
            <w:vAlign w:val="center"/>
          </w:tcPr>
          <w:p w14:paraId="37D8D10D" w14:textId="77777777" w:rsidR="00D36502" w:rsidRDefault="00D36502" w:rsidP="00D03C1D">
            <w:pPr>
              <w:kinsoku w:val="0"/>
              <w:overflowPunct w:val="0"/>
              <w:autoSpaceDE w:val="0"/>
              <w:autoSpaceDN w:val="0"/>
              <w:jc w:val="center"/>
              <w:textAlignment w:val="top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住　所</w:t>
            </w:r>
          </w:p>
        </w:tc>
        <w:tc>
          <w:tcPr>
            <w:tcW w:w="6600" w:type="dxa"/>
            <w:vAlign w:val="center"/>
          </w:tcPr>
          <w:p w14:paraId="13D8B704" w14:textId="77777777" w:rsidR="00D36502" w:rsidRDefault="00D36502" w:rsidP="00D03C1D">
            <w:pPr>
              <w:kinsoku w:val="0"/>
              <w:overflowPunct w:val="0"/>
              <w:autoSpaceDE w:val="0"/>
              <w:autoSpaceDN w:val="0"/>
              <w:jc w:val="left"/>
              <w:textAlignment w:val="top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36502" w14:paraId="65D70663" w14:textId="77777777" w:rsidTr="00D03C1D">
        <w:trPr>
          <w:trHeight w:val="741"/>
        </w:trPr>
        <w:tc>
          <w:tcPr>
            <w:tcW w:w="1680" w:type="dxa"/>
            <w:vMerge/>
            <w:vAlign w:val="center"/>
          </w:tcPr>
          <w:p w14:paraId="09137EA8" w14:textId="77777777" w:rsidR="00D36502" w:rsidRPr="00730B08" w:rsidRDefault="00D36502" w:rsidP="00D03C1D">
            <w:pPr>
              <w:kinsoku w:val="0"/>
              <w:overflowPunct w:val="0"/>
              <w:autoSpaceDE w:val="0"/>
              <w:autoSpaceDN w:val="0"/>
              <w:jc w:val="center"/>
              <w:textAlignment w:val="top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4BEEB498" w14:textId="77777777" w:rsidR="00D36502" w:rsidRDefault="00D36502" w:rsidP="00D03C1D">
            <w:pPr>
              <w:kinsoku w:val="0"/>
              <w:overflowPunct w:val="0"/>
              <w:autoSpaceDE w:val="0"/>
              <w:autoSpaceDN w:val="0"/>
              <w:jc w:val="center"/>
              <w:textAlignment w:val="top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氏　名</w:t>
            </w:r>
          </w:p>
        </w:tc>
        <w:tc>
          <w:tcPr>
            <w:tcW w:w="6600" w:type="dxa"/>
            <w:vAlign w:val="center"/>
          </w:tcPr>
          <w:p w14:paraId="1F930296" w14:textId="77777777" w:rsidR="00D36502" w:rsidRDefault="00D36502" w:rsidP="00D03C1D">
            <w:pPr>
              <w:kinsoku w:val="0"/>
              <w:overflowPunct w:val="0"/>
              <w:autoSpaceDE w:val="0"/>
              <w:autoSpaceDN w:val="0"/>
              <w:jc w:val="left"/>
              <w:textAlignment w:val="top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36502" w14:paraId="4508B5C4" w14:textId="77777777" w:rsidTr="00D03C1D">
        <w:trPr>
          <w:trHeight w:val="700"/>
        </w:trPr>
        <w:tc>
          <w:tcPr>
            <w:tcW w:w="3000" w:type="dxa"/>
            <w:gridSpan w:val="2"/>
            <w:vAlign w:val="center"/>
          </w:tcPr>
          <w:p w14:paraId="051CF243" w14:textId="77777777" w:rsidR="00D36502" w:rsidRDefault="00373B67" w:rsidP="00373B67">
            <w:pPr>
              <w:kinsoku w:val="0"/>
              <w:overflowPunct w:val="0"/>
              <w:autoSpaceDE w:val="0"/>
              <w:autoSpaceDN w:val="0"/>
              <w:ind w:firstLineChars="100" w:firstLine="240"/>
              <w:textAlignment w:val="top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事               項</w:t>
            </w:r>
          </w:p>
        </w:tc>
        <w:tc>
          <w:tcPr>
            <w:tcW w:w="6600" w:type="dxa"/>
            <w:vAlign w:val="center"/>
          </w:tcPr>
          <w:p w14:paraId="4286B634" w14:textId="77777777" w:rsidR="00D36502" w:rsidRDefault="00D36502" w:rsidP="00D03C1D">
            <w:pPr>
              <w:kinsoku w:val="0"/>
              <w:overflowPunct w:val="0"/>
              <w:autoSpaceDE w:val="0"/>
              <w:autoSpaceDN w:val="0"/>
              <w:jc w:val="left"/>
              <w:textAlignment w:val="top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36502" w14:paraId="1109EE2D" w14:textId="77777777" w:rsidTr="00D36502">
        <w:trPr>
          <w:trHeight w:val="2735"/>
        </w:trPr>
        <w:tc>
          <w:tcPr>
            <w:tcW w:w="3000" w:type="dxa"/>
            <w:gridSpan w:val="2"/>
            <w:vAlign w:val="center"/>
          </w:tcPr>
          <w:p w14:paraId="7A3207FA" w14:textId="77777777" w:rsidR="00D36502" w:rsidRDefault="00D36502" w:rsidP="00D03C1D">
            <w:pPr>
              <w:kinsoku w:val="0"/>
              <w:overflowPunct w:val="0"/>
              <w:autoSpaceDE w:val="0"/>
              <w:autoSpaceDN w:val="0"/>
              <w:jc w:val="center"/>
              <w:textAlignment w:val="top"/>
              <w:rPr>
                <w:rFonts w:asciiTheme="minorEastAsia" w:eastAsiaTheme="minorEastAsia" w:hAnsiTheme="minorEastAsia"/>
                <w:szCs w:val="24"/>
              </w:rPr>
            </w:pPr>
            <w:r w:rsidRPr="00D36502">
              <w:rPr>
                <w:rFonts w:asciiTheme="minorEastAsia" w:eastAsiaTheme="minorEastAsia" w:hAnsiTheme="minorEastAsia" w:hint="eastAsia"/>
                <w:spacing w:val="90"/>
                <w:szCs w:val="24"/>
                <w:fitText w:val="2400" w:id="-2055466750"/>
              </w:rPr>
              <w:t>内容又は理</w:t>
            </w:r>
            <w:r w:rsidRPr="00D36502">
              <w:rPr>
                <w:rFonts w:asciiTheme="minorEastAsia" w:eastAsiaTheme="minorEastAsia" w:hAnsiTheme="minorEastAsia" w:hint="eastAsia"/>
                <w:spacing w:val="30"/>
                <w:szCs w:val="24"/>
                <w:fitText w:val="2400" w:id="-2055466750"/>
              </w:rPr>
              <w:t>由</w:t>
            </w:r>
          </w:p>
        </w:tc>
        <w:tc>
          <w:tcPr>
            <w:tcW w:w="6600" w:type="dxa"/>
            <w:vAlign w:val="center"/>
          </w:tcPr>
          <w:p w14:paraId="6C68F19C" w14:textId="77777777" w:rsidR="00D36502" w:rsidRDefault="00D36502" w:rsidP="00D03C1D">
            <w:pPr>
              <w:kinsoku w:val="0"/>
              <w:overflowPunct w:val="0"/>
              <w:autoSpaceDE w:val="0"/>
              <w:autoSpaceDN w:val="0"/>
              <w:jc w:val="left"/>
              <w:textAlignment w:val="top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36502" w14:paraId="784D8BAC" w14:textId="77777777" w:rsidTr="00D36502">
        <w:trPr>
          <w:trHeight w:val="847"/>
        </w:trPr>
        <w:tc>
          <w:tcPr>
            <w:tcW w:w="3000" w:type="dxa"/>
            <w:gridSpan w:val="2"/>
            <w:vAlign w:val="center"/>
          </w:tcPr>
          <w:p w14:paraId="4502FB9B" w14:textId="77777777" w:rsidR="00D36502" w:rsidRDefault="00D36502" w:rsidP="00D03C1D">
            <w:pPr>
              <w:kinsoku w:val="0"/>
              <w:overflowPunct w:val="0"/>
              <w:autoSpaceDE w:val="0"/>
              <w:autoSpaceDN w:val="0"/>
              <w:jc w:val="center"/>
              <w:textAlignment w:val="top"/>
              <w:rPr>
                <w:rFonts w:asciiTheme="minorEastAsia" w:eastAsiaTheme="minorEastAsia" w:hAnsiTheme="minorEastAsia"/>
                <w:szCs w:val="24"/>
              </w:rPr>
            </w:pPr>
            <w:r w:rsidRPr="00373B67">
              <w:rPr>
                <w:rFonts w:asciiTheme="minorEastAsia" w:eastAsiaTheme="minorEastAsia" w:hAnsiTheme="minorEastAsia" w:hint="eastAsia"/>
                <w:spacing w:val="960"/>
                <w:szCs w:val="24"/>
                <w:fitText w:val="2400" w:id="-2055466749"/>
              </w:rPr>
              <w:t>備</w:t>
            </w:r>
            <w:r w:rsidRPr="00373B67">
              <w:rPr>
                <w:rFonts w:asciiTheme="minorEastAsia" w:eastAsiaTheme="minorEastAsia" w:hAnsiTheme="minorEastAsia" w:hint="eastAsia"/>
                <w:szCs w:val="24"/>
                <w:fitText w:val="2400" w:id="-2055466749"/>
              </w:rPr>
              <w:t>考</w:t>
            </w:r>
          </w:p>
        </w:tc>
        <w:tc>
          <w:tcPr>
            <w:tcW w:w="6600" w:type="dxa"/>
            <w:vAlign w:val="center"/>
          </w:tcPr>
          <w:p w14:paraId="1E7B392F" w14:textId="77777777" w:rsidR="00D36502" w:rsidRDefault="00D36502" w:rsidP="00D03C1D">
            <w:pPr>
              <w:kinsoku w:val="0"/>
              <w:overflowPunct w:val="0"/>
              <w:autoSpaceDE w:val="0"/>
              <w:autoSpaceDN w:val="0"/>
              <w:jc w:val="left"/>
              <w:textAlignment w:val="top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1F45040" w14:textId="77777777" w:rsidR="00D36502" w:rsidRPr="00390FBF" w:rsidRDefault="00D36502" w:rsidP="00165884">
      <w:pPr>
        <w:kinsoku w:val="0"/>
        <w:overflowPunct w:val="0"/>
        <w:autoSpaceDE w:val="0"/>
        <w:autoSpaceDN w:val="0"/>
        <w:ind w:firstLineChars="100" w:firstLine="220"/>
        <w:jc w:val="left"/>
        <w:textAlignment w:val="top"/>
        <w:rPr>
          <w:rFonts w:asciiTheme="minorEastAsia" w:eastAsiaTheme="minorEastAsia" w:hAnsiTheme="minorEastAsia"/>
          <w:sz w:val="22"/>
          <w:szCs w:val="24"/>
        </w:rPr>
      </w:pPr>
      <w:r w:rsidRPr="00390FBF">
        <w:rPr>
          <w:rFonts w:asciiTheme="minorEastAsia" w:eastAsiaTheme="minorEastAsia" w:hAnsiTheme="minorEastAsia" w:hint="eastAsia"/>
          <w:sz w:val="22"/>
          <w:szCs w:val="24"/>
        </w:rPr>
        <w:t>添付書類</w:t>
      </w:r>
    </w:p>
    <w:p w14:paraId="24B79060" w14:textId="77777777" w:rsidR="00D36502" w:rsidRDefault="00165884" w:rsidP="001A6F95">
      <w:pPr>
        <w:kinsoku w:val="0"/>
        <w:overflowPunct w:val="0"/>
        <w:autoSpaceDE w:val="0"/>
        <w:autoSpaceDN w:val="0"/>
        <w:ind w:firstLineChars="100" w:firstLine="220"/>
        <w:jc w:val="left"/>
        <w:textAlignment w:val="top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 xml:space="preserve">　当該事実を証する書類（住所、氏名の変更</w:t>
      </w:r>
      <w:r w:rsidR="00FF4D36">
        <w:rPr>
          <w:rFonts w:asciiTheme="minorEastAsia" w:eastAsiaTheme="minorEastAsia" w:hAnsiTheme="minorEastAsia" w:hint="eastAsia"/>
          <w:sz w:val="22"/>
          <w:szCs w:val="24"/>
        </w:rPr>
        <w:t>の場合</w:t>
      </w:r>
      <w:r>
        <w:rPr>
          <w:rFonts w:asciiTheme="minorEastAsia" w:eastAsiaTheme="minorEastAsia" w:hAnsiTheme="minorEastAsia" w:hint="eastAsia"/>
          <w:sz w:val="22"/>
          <w:szCs w:val="24"/>
        </w:rPr>
        <w:t>は除く）</w:t>
      </w:r>
    </w:p>
    <w:p w14:paraId="312A86A5" w14:textId="77777777" w:rsidR="00D36502" w:rsidRPr="00730B08" w:rsidRDefault="0082704D" w:rsidP="00D36502">
      <w:pPr>
        <w:kinsoku w:val="0"/>
        <w:overflowPunct w:val="0"/>
        <w:autoSpaceDE w:val="0"/>
        <w:autoSpaceDN w:val="0"/>
        <w:jc w:val="left"/>
        <w:textAlignment w:val="top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 xml:space="preserve">　　　</w:t>
      </w:r>
    </w:p>
    <w:p w14:paraId="477C44A1" w14:textId="77777777" w:rsidR="00D36502" w:rsidRDefault="00D36502" w:rsidP="00F40C7F">
      <w:pPr>
        <w:kinsoku w:val="0"/>
        <w:overflowPunct w:val="0"/>
        <w:autoSpaceDE w:val="0"/>
        <w:autoSpaceDN w:val="0"/>
        <w:jc w:val="left"/>
        <w:textAlignment w:val="top"/>
        <w:rPr>
          <w:rFonts w:asciiTheme="minorEastAsia" w:eastAsiaTheme="minorEastAsia" w:hAnsiTheme="minorEastAsia"/>
          <w:szCs w:val="24"/>
        </w:rPr>
      </w:pPr>
    </w:p>
    <w:p w14:paraId="0561A26B" w14:textId="77777777" w:rsidR="009A1A0C" w:rsidRDefault="009A1A0C" w:rsidP="00F40C7F">
      <w:pPr>
        <w:kinsoku w:val="0"/>
        <w:overflowPunct w:val="0"/>
        <w:autoSpaceDE w:val="0"/>
        <w:autoSpaceDN w:val="0"/>
        <w:jc w:val="left"/>
        <w:textAlignment w:val="top"/>
        <w:rPr>
          <w:rFonts w:asciiTheme="minorEastAsia" w:eastAsiaTheme="minorEastAsia" w:hAnsiTheme="minorEastAsia"/>
          <w:szCs w:val="24"/>
        </w:rPr>
      </w:pPr>
      <w:bookmarkStart w:id="0" w:name="_GoBack"/>
      <w:bookmarkEnd w:id="0"/>
    </w:p>
    <w:sectPr w:rsidR="009A1A0C" w:rsidSect="00C50517">
      <w:headerReference w:type="default" r:id="rId8"/>
      <w:footerReference w:type="default" r:id="rId9"/>
      <w:pgSz w:w="11906" w:h="16838" w:code="9"/>
      <w:pgMar w:top="1134" w:right="1134" w:bottom="1134" w:left="1134" w:header="851" w:footer="567" w:gutter="0"/>
      <w:pgNumType w:fmt="numberInDash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42228" w14:textId="77777777" w:rsidR="00C64133" w:rsidRDefault="00C64133" w:rsidP="00505BB5">
      <w:r>
        <w:separator/>
      </w:r>
    </w:p>
  </w:endnote>
  <w:endnote w:type="continuationSeparator" w:id="0">
    <w:p w14:paraId="739787E7" w14:textId="77777777" w:rsidR="00C64133" w:rsidRDefault="00C64133" w:rsidP="0050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0D4A2" w14:textId="77777777" w:rsidR="00DA7CFB" w:rsidRDefault="00DA7CFB" w:rsidP="00C51CC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14D38" w14:textId="77777777" w:rsidR="00C64133" w:rsidRDefault="00C64133" w:rsidP="00505BB5">
      <w:r>
        <w:separator/>
      </w:r>
    </w:p>
  </w:footnote>
  <w:footnote w:type="continuationSeparator" w:id="0">
    <w:p w14:paraId="0A93AE32" w14:textId="77777777" w:rsidR="00C64133" w:rsidRDefault="00C64133" w:rsidP="00505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87499" w14:textId="77777777" w:rsidR="00DF396F" w:rsidRDefault="00DF39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B5F93"/>
    <w:multiLevelType w:val="hybridMultilevel"/>
    <w:tmpl w:val="943650C8"/>
    <w:lvl w:ilvl="0" w:tplc="A134B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10853"/>
    <w:multiLevelType w:val="multilevel"/>
    <w:tmpl w:val="730AA3DC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444757"/>
    <w:multiLevelType w:val="hybridMultilevel"/>
    <w:tmpl w:val="4CBE978C"/>
    <w:lvl w:ilvl="0" w:tplc="3178283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54418B"/>
    <w:multiLevelType w:val="hybridMultilevel"/>
    <w:tmpl w:val="633A0572"/>
    <w:lvl w:ilvl="0" w:tplc="04090001">
      <w:start w:val="1"/>
      <w:numFmt w:val="bullet"/>
      <w:lvlText w:val=""/>
      <w:lvlJc w:val="left"/>
      <w:pPr>
        <w:ind w:left="-26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22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3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2" w:hanging="420"/>
      </w:pPr>
      <w:rPr>
        <w:rFonts w:ascii="Wingdings" w:hAnsi="Wingdings" w:hint="default"/>
      </w:rPr>
    </w:lvl>
  </w:abstractNum>
  <w:abstractNum w:abstractNumId="4" w15:restartNumberingAfterBreak="0">
    <w:nsid w:val="1E335243"/>
    <w:multiLevelType w:val="hybridMultilevel"/>
    <w:tmpl w:val="7A5EE17A"/>
    <w:lvl w:ilvl="0" w:tplc="55ECBA5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DA5A3A"/>
    <w:multiLevelType w:val="hybridMultilevel"/>
    <w:tmpl w:val="498E47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0CD1CD5"/>
    <w:multiLevelType w:val="hybridMultilevel"/>
    <w:tmpl w:val="9FDC32F2"/>
    <w:lvl w:ilvl="0" w:tplc="953CC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EC4250"/>
    <w:multiLevelType w:val="hybridMultilevel"/>
    <w:tmpl w:val="5164E5A2"/>
    <w:lvl w:ilvl="0" w:tplc="01DEFE8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4BC0BE2"/>
    <w:multiLevelType w:val="hybridMultilevel"/>
    <w:tmpl w:val="CFE29350"/>
    <w:lvl w:ilvl="0" w:tplc="91ACE7CA">
      <w:start w:val="1"/>
      <w:numFmt w:val="aiueo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4E7BBB"/>
    <w:multiLevelType w:val="hybridMultilevel"/>
    <w:tmpl w:val="56A6B7D4"/>
    <w:lvl w:ilvl="0" w:tplc="09F2CB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C52D4C"/>
    <w:multiLevelType w:val="hybridMultilevel"/>
    <w:tmpl w:val="4040304E"/>
    <w:lvl w:ilvl="0" w:tplc="ACAE139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E30ADA"/>
    <w:multiLevelType w:val="hybridMultilevel"/>
    <w:tmpl w:val="928A366C"/>
    <w:lvl w:ilvl="0" w:tplc="9FE6C50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43567C10"/>
    <w:multiLevelType w:val="hybridMultilevel"/>
    <w:tmpl w:val="6A3CFDF2"/>
    <w:lvl w:ilvl="0" w:tplc="DB481C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5133E8F"/>
    <w:multiLevelType w:val="hybridMultilevel"/>
    <w:tmpl w:val="E948FB9A"/>
    <w:lvl w:ilvl="0" w:tplc="869A3C40">
      <w:start w:val="1"/>
      <w:numFmt w:val="aiueo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141F2A"/>
    <w:multiLevelType w:val="hybridMultilevel"/>
    <w:tmpl w:val="B6463404"/>
    <w:lvl w:ilvl="0" w:tplc="3BAA427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C8766E"/>
    <w:multiLevelType w:val="hybridMultilevel"/>
    <w:tmpl w:val="9FD2C458"/>
    <w:lvl w:ilvl="0" w:tplc="F080DDB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6" w15:restartNumberingAfterBreak="0">
    <w:nsid w:val="496E40E4"/>
    <w:multiLevelType w:val="hybridMultilevel"/>
    <w:tmpl w:val="DB4EFF2A"/>
    <w:lvl w:ilvl="0" w:tplc="AE466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1F797C"/>
    <w:multiLevelType w:val="hybridMultilevel"/>
    <w:tmpl w:val="0AE67ECA"/>
    <w:lvl w:ilvl="0" w:tplc="D43C92D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50FD40B6"/>
    <w:multiLevelType w:val="hybridMultilevel"/>
    <w:tmpl w:val="C07AA034"/>
    <w:lvl w:ilvl="0" w:tplc="2D16289E">
      <w:start w:val="1"/>
      <w:numFmt w:val="aiueo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8C02B9"/>
    <w:multiLevelType w:val="hybridMultilevel"/>
    <w:tmpl w:val="60D661F0"/>
    <w:lvl w:ilvl="0" w:tplc="924270B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57F87E1C"/>
    <w:multiLevelType w:val="hybridMultilevel"/>
    <w:tmpl w:val="8586DC72"/>
    <w:lvl w:ilvl="0" w:tplc="92EE473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E31DFB"/>
    <w:multiLevelType w:val="hybridMultilevel"/>
    <w:tmpl w:val="7D1879E2"/>
    <w:lvl w:ilvl="0" w:tplc="924270B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5A217B80"/>
    <w:multiLevelType w:val="hybridMultilevel"/>
    <w:tmpl w:val="F500B2B0"/>
    <w:lvl w:ilvl="0" w:tplc="1E10D29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5E151D27"/>
    <w:multiLevelType w:val="hybridMultilevel"/>
    <w:tmpl w:val="62361C16"/>
    <w:lvl w:ilvl="0" w:tplc="76E6C6E2">
      <w:start w:val="1"/>
      <w:numFmt w:val="decimal"/>
      <w:lvlText w:val="(%1)"/>
      <w:lvlJc w:val="left"/>
      <w:pPr>
        <w:ind w:left="825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4" w15:restartNumberingAfterBreak="0">
    <w:nsid w:val="5EE3629B"/>
    <w:multiLevelType w:val="hybridMultilevel"/>
    <w:tmpl w:val="81F06B00"/>
    <w:lvl w:ilvl="0" w:tplc="65527E0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2733063"/>
    <w:multiLevelType w:val="hybridMultilevel"/>
    <w:tmpl w:val="D61C85E2"/>
    <w:lvl w:ilvl="0" w:tplc="FCDE6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21316B"/>
    <w:multiLevelType w:val="hybridMultilevel"/>
    <w:tmpl w:val="F4BA25B8"/>
    <w:lvl w:ilvl="0" w:tplc="373C540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4EA3AEC"/>
    <w:multiLevelType w:val="hybridMultilevel"/>
    <w:tmpl w:val="3E665B50"/>
    <w:lvl w:ilvl="0" w:tplc="D5FA66B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9A81F1C"/>
    <w:multiLevelType w:val="hybridMultilevel"/>
    <w:tmpl w:val="59E89932"/>
    <w:lvl w:ilvl="0" w:tplc="2370C3C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B10027C"/>
    <w:multiLevelType w:val="hybridMultilevel"/>
    <w:tmpl w:val="60D08B3C"/>
    <w:lvl w:ilvl="0" w:tplc="D190FC3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571E13"/>
    <w:multiLevelType w:val="hybridMultilevel"/>
    <w:tmpl w:val="EC82B998"/>
    <w:lvl w:ilvl="0" w:tplc="DE5C0A06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D55138F"/>
    <w:multiLevelType w:val="hybridMultilevel"/>
    <w:tmpl w:val="C9CAC4AA"/>
    <w:lvl w:ilvl="0" w:tplc="CFA0EA8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2" w15:restartNumberingAfterBreak="0">
    <w:nsid w:val="6FE16A35"/>
    <w:multiLevelType w:val="hybridMultilevel"/>
    <w:tmpl w:val="A62EA742"/>
    <w:lvl w:ilvl="0" w:tplc="9D240600">
      <w:start w:val="1"/>
      <w:numFmt w:val="aiueo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0634E0"/>
    <w:multiLevelType w:val="hybridMultilevel"/>
    <w:tmpl w:val="D856FE3C"/>
    <w:lvl w:ilvl="0" w:tplc="22B284D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72E799C"/>
    <w:multiLevelType w:val="hybridMultilevel"/>
    <w:tmpl w:val="730AA3DC"/>
    <w:lvl w:ilvl="0" w:tplc="16F27FA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BBC1F19"/>
    <w:multiLevelType w:val="hybridMultilevel"/>
    <w:tmpl w:val="F45627DC"/>
    <w:lvl w:ilvl="0" w:tplc="00366ED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6" w15:restartNumberingAfterBreak="0">
    <w:nsid w:val="7C6A337C"/>
    <w:multiLevelType w:val="hybridMultilevel"/>
    <w:tmpl w:val="376206EA"/>
    <w:lvl w:ilvl="0" w:tplc="B6E8793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0E23B9"/>
    <w:multiLevelType w:val="hybridMultilevel"/>
    <w:tmpl w:val="82F207EA"/>
    <w:lvl w:ilvl="0" w:tplc="7C8ECFD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31"/>
  </w:num>
  <w:num w:numId="3">
    <w:abstractNumId w:val="22"/>
  </w:num>
  <w:num w:numId="4">
    <w:abstractNumId w:val="17"/>
  </w:num>
  <w:num w:numId="5">
    <w:abstractNumId w:val="24"/>
  </w:num>
  <w:num w:numId="6">
    <w:abstractNumId w:val="30"/>
  </w:num>
  <w:num w:numId="7">
    <w:abstractNumId w:val="11"/>
  </w:num>
  <w:num w:numId="8">
    <w:abstractNumId w:val="21"/>
  </w:num>
  <w:num w:numId="9">
    <w:abstractNumId w:val="19"/>
  </w:num>
  <w:num w:numId="10">
    <w:abstractNumId w:val="14"/>
  </w:num>
  <w:num w:numId="11">
    <w:abstractNumId w:val="3"/>
  </w:num>
  <w:num w:numId="12">
    <w:abstractNumId w:val="27"/>
  </w:num>
  <w:num w:numId="13">
    <w:abstractNumId w:val="10"/>
  </w:num>
  <w:num w:numId="14">
    <w:abstractNumId w:val="26"/>
  </w:num>
  <w:num w:numId="15">
    <w:abstractNumId w:val="36"/>
  </w:num>
  <w:num w:numId="16">
    <w:abstractNumId w:val="4"/>
  </w:num>
  <w:num w:numId="17">
    <w:abstractNumId w:val="32"/>
  </w:num>
  <w:num w:numId="18">
    <w:abstractNumId w:val="16"/>
  </w:num>
  <w:num w:numId="19">
    <w:abstractNumId w:val="13"/>
  </w:num>
  <w:num w:numId="20">
    <w:abstractNumId w:val="0"/>
  </w:num>
  <w:num w:numId="21">
    <w:abstractNumId w:val="12"/>
  </w:num>
  <w:num w:numId="22">
    <w:abstractNumId w:val="25"/>
  </w:num>
  <w:num w:numId="23">
    <w:abstractNumId w:val="18"/>
  </w:num>
  <w:num w:numId="24">
    <w:abstractNumId w:val="8"/>
  </w:num>
  <w:num w:numId="25">
    <w:abstractNumId w:val="6"/>
  </w:num>
  <w:num w:numId="26">
    <w:abstractNumId w:val="15"/>
  </w:num>
  <w:num w:numId="27">
    <w:abstractNumId w:val="23"/>
  </w:num>
  <w:num w:numId="28">
    <w:abstractNumId w:val="33"/>
  </w:num>
  <w:num w:numId="29">
    <w:abstractNumId w:val="28"/>
  </w:num>
  <w:num w:numId="30">
    <w:abstractNumId w:val="37"/>
  </w:num>
  <w:num w:numId="31">
    <w:abstractNumId w:val="34"/>
  </w:num>
  <w:num w:numId="32">
    <w:abstractNumId w:val="1"/>
  </w:num>
  <w:num w:numId="33">
    <w:abstractNumId w:val="29"/>
  </w:num>
  <w:num w:numId="34">
    <w:abstractNumId w:val="2"/>
  </w:num>
  <w:num w:numId="35">
    <w:abstractNumId w:val="5"/>
  </w:num>
  <w:num w:numId="36">
    <w:abstractNumId w:val="7"/>
  </w:num>
  <w:num w:numId="37">
    <w:abstractNumId w:val="35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82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AAA"/>
    <w:rsid w:val="00002E26"/>
    <w:rsid w:val="000039F4"/>
    <w:rsid w:val="00003FAE"/>
    <w:rsid w:val="00006A78"/>
    <w:rsid w:val="00007CC0"/>
    <w:rsid w:val="000111F5"/>
    <w:rsid w:val="00016CA0"/>
    <w:rsid w:val="0002224B"/>
    <w:rsid w:val="00027889"/>
    <w:rsid w:val="000314FB"/>
    <w:rsid w:val="00033604"/>
    <w:rsid w:val="0003368E"/>
    <w:rsid w:val="00036E3B"/>
    <w:rsid w:val="00037798"/>
    <w:rsid w:val="000420ED"/>
    <w:rsid w:val="000425B0"/>
    <w:rsid w:val="0004351E"/>
    <w:rsid w:val="00047063"/>
    <w:rsid w:val="00047A8D"/>
    <w:rsid w:val="00052D23"/>
    <w:rsid w:val="000625EF"/>
    <w:rsid w:val="00066C74"/>
    <w:rsid w:val="00072E43"/>
    <w:rsid w:val="00074864"/>
    <w:rsid w:val="00077381"/>
    <w:rsid w:val="0008374F"/>
    <w:rsid w:val="000904C6"/>
    <w:rsid w:val="0009056E"/>
    <w:rsid w:val="00096756"/>
    <w:rsid w:val="000A1964"/>
    <w:rsid w:val="000A2916"/>
    <w:rsid w:val="000A35D8"/>
    <w:rsid w:val="000B03A7"/>
    <w:rsid w:val="000B0A6C"/>
    <w:rsid w:val="000B2B56"/>
    <w:rsid w:val="000B6AB1"/>
    <w:rsid w:val="000B79E7"/>
    <w:rsid w:val="000C0DCE"/>
    <w:rsid w:val="000C101D"/>
    <w:rsid w:val="000C623F"/>
    <w:rsid w:val="000D3E9F"/>
    <w:rsid w:val="000D7F11"/>
    <w:rsid w:val="000E225B"/>
    <w:rsid w:val="000E2E23"/>
    <w:rsid w:val="000E6F53"/>
    <w:rsid w:val="000F1921"/>
    <w:rsid w:val="000F68CB"/>
    <w:rsid w:val="000F7227"/>
    <w:rsid w:val="00102E00"/>
    <w:rsid w:val="00104C7F"/>
    <w:rsid w:val="00106638"/>
    <w:rsid w:val="00110842"/>
    <w:rsid w:val="00110938"/>
    <w:rsid w:val="00112103"/>
    <w:rsid w:val="00112585"/>
    <w:rsid w:val="00115861"/>
    <w:rsid w:val="00120E9C"/>
    <w:rsid w:val="0012305B"/>
    <w:rsid w:val="0012359D"/>
    <w:rsid w:val="00123BEC"/>
    <w:rsid w:val="00124624"/>
    <w:rsid w:val="00127C0E"/>
    <w:rsid w:val="00137C8C"/>
    <w:rsid w:val="0014005B"/>
    <w:rsid w:val="00140B80"/>
    <w:rsid w:val="00143BE3"/>
    <w:rsid w:val="001513F0"/>
    <w:rsid w:val="00151889"/>
    <w:rsid w:val="00156FBF"/>
    <w:rsid w:val="0016344E"/>
    <w:rsid w:val="001651C7"/>
    <w:rsid w:val="00165884"/>
    <w:rsid w:val="001734CD"/>
    <w:rsid w:val="001759B9"/>
    <w:rsid w:val="0018418F"/>
    <w:rsid w:val="00185781"/>
    <w:rsid w:val="001916F2"/>
    <w:rsid w:val="001928FB"/>
    <w:rsid w:val="00194F3A"/>
    <w:rsid w:val="001A0289"/>
    <w:rsid w:val="001A2246"/>
    <w:rsid w:val="001A2A2D"/>
    <w:rsid w:val="001A3184"/>
    <w:rsid w:val="001A6F95"/>
    <w:rsid w:val="001B144E"/>
    <w:rsid w:val="001C5775"/>
    <w:rsid w:val="001C71E9"/>
    <w:rsid w:val="001D2F2E"/>
    <w:rsid w:val="001E2D6E"/>
    <w:rsid w:val="001F0A18"/>
    <w:rsid w:val="001F0A6B"/>
    <w:rsid w:val="001F279D"/>
    <w:rsid w:val="001F58A6"/>
    <w:rsid w:val="00200001"/>
    <w:rsid w:val="00202724"/>
    <w:rsid w:val="00206230"/>
    <w:rsid w:val="00206BF8"/>
    <w:rsid w:val="00210B93"/>
    <w:rsid w:val="002163AD"/>
    <w:rsid w:val="00222973"/>
    <w:rsid w:val="00224273"/>
    <w:rsid w:val="002246DD"/>
    <w:rsid w:val="00231897"/>
    <w:rsid w:val="002329AE"/>
    <w:rsid w:val="002332B1"/>
    <w:rsid w:val="002335FB"/>
    <w:rsid w:val="00236A1F"/>
    <w:rsid w:val="00236BE1"/>
    <w:rsid w:val="00241E3A"/>
    <w:rsid w:val="002427CC"/>
    <w:rsid w:val="002442E9"/>
    <w:rsid w:val="00250A77"/>
    <w:rsid w:val="002544E9"/>
    <w:rsid w:val="002572AB"/>
    <w:rsid w:val="0025788F"/>
    <w:rsid w:val="00262ED8"/>
    <w:rsid w:val="00263CC9"/>
    <w:rsid w:val="002667EA"/>
    <w:rsid w:val="00267EF9"/>
    <w:rsid w:val="002746CF"/>
    <w:rsid w:val="00276F4B"/>
    <w:rsid w:val="00280574"/>
    <w:rsid w:val="00281949"/>
    <w:rsid w:val="00285CF6"/>
    <w:rsid w:val="00291D7B"/>
    <w:rsid w:val="0029716F"/>
    <w:rsid w:val="002A1789"/>
    <w:rsid w:val="002A70C3"/>
    <w:rsid w:val="002B0932"/>
    <w:rsid w:val="002B18EC"/>
    <w:rsid w:val="002C18DE"/>
    <w:rsid w:val="002C3C5E"/>
    <w:rsid w:val="002C3FF2"/>
    <w:rsid w:val="002C4875"/>
    <w:rsid w:val="002C516C"/>
    <w:rsid w:val="002C6168"/>
    <w:rsid w:val="002C6439"/>
    <w:rsid w:val="002C7ED2"/>
    <w:rsid w:val="002D0F4E"/>
    <w:rsid w:val="002D2983"/>
    <w:rsid w:val="002D3407"/>
    <w:rsid w:val="002D754E"/>
    <w:rsid w:val="002E13FD"/>
    <w:rsid w:val="002E4FA0"/>
    <w:rsid w:val="002E6713"/>
    <w:rsid w:val="002E7745"/>
    <w:rsid w:val="002F0FCB"/>
    <w:rsid w:val="002F1AF3"/>
    <w:rsid w:val="002F3C90"/>
    <w:rsid w:val="002F4507"/>
    <w:rsid w:val="00300F0D"/>
    <w:rsid w:val="00301AB1"/>
    <w:rsid w:val="0030488A"/>
    <w:rsid w:val="00306C8E"/>
    <w:rsid w:val="00312889"/>
    <w:rsid w:val="00314C44"/>
    <w:rsid w:val="00315544"/>
    <w:rsid w:val="0031557A"/>
    <w:rsid w:val="00316343"/>
    <w:rsid w:val="00316EDA"/>
    <w:rsid w:val="003178B2"/>
    <w:rsid w:val="00321BB9"/>
    <w:rsid w:val="00322B71"/>
    <w:rsid w:val="003230C0"/>
    <w:rsid w:val="003230C4"/>
    <w:rsid w:val="0032442F"/>
    <w:rsid w:val="00340765"/>
    <w:rsid w:val="00340F05"/>
    <w:rsid w:val="00354972"/>
    <w:rsid w:val="00357856"/>
    <w:rsid w:val="00363826"/>
    <w:rsid w:val="0036424D"/>
    <w:rsid w:val="0036593B"/>
    <w:rsid w:val="00370080"/>
    <w:rsid w:val="0037044F"/>
    <w:rsid w:val="00371C85"/>
    <w:rsid w:val="00373B67"/>
    <w:rsid w:val="00381C03"/>
    <w:rsid w:val="003824A9"/>
    <w:rsid w:val="003862D2"/>
    <w:rsid w:val="00387303"/>
    <w:rsid w:val="003906FB"/>
    <w:rsid w:val="00390FBF"/>
    <w:rsid w:val="00391E7B"/>
    <w:rsid w:val="003954EF"/>
    <w:rsid w:val="00397F9A"/>
    <w:rsid w:val="003A22B7"/>
    <w:rsid w:val="003A3944"/>
    <w:rsid w:val="003A49D8"/>
    <w:rsid w:val="003A6044"/>
    <w:rsid w:val="003B3CE5"/>
    <w:rsid w:val="003B6CA1"/>
    <w:rsid w:val="003C0823"/>
    <w:rsid w:val="003C2BFB"/>
    <w:rsid w:val="003C386E"/>
    <w:rsid w:val="003D566A"/>
    <w:rsid w:val="003D6146"/>
    <w:rsid w:val="003D78E6"/>
    <w:rsid w:val="003E401D"/>
    <w:rsid w:val="003F0843"/>
    <w:rsid w:val="003F2A56"/>
    <w:rsid w:val="00401156"/>
    <w:rsid w:val="004029CF"/>
    <w:rsid w:val="004032DD"/>
    <w:rsid w:val="00405F08"/>
    <w:rsid w:val="00410945"/>
    <w:rsid w:val="00413CF5"/>
    <w:rsid w:val="00416644"/>
    <w:rsid w:val="0041688C"/>
    <w:rsid w:val="00423072"/>
    <w:rsid w:val="00425B2D"/>
    <w:rsid w:val="00426057"/>
    <w:rsid w:val="0042646E"/>
    <w:rsid w:val="00432836"/>
    <w:rsid w:val="00434E07"/>
    <w:rsid w:val="00436AD8"/>
    <w:rsid w:val="00436C03"/>
    <w:rsid w:val="00443A8A"/>
    <w:rsid w:val="00443C25"/>
    <w:rsid w:val="00444BB5"/>
    <w:rsid w:val="00445E29"/>
    <w:rsid w:val="00450670"/>
    <w:rsid w:val="00455466"/>
    <w:rsid w:val="00456F0A"/>
    <w:rsid w:val="00463082"/>
    <w:rsid w:val="00466783"/>
    <w:rsid w:val="00472E63"/>
    <w:rsid w:val="00473CCB"/>
    <w:rsid w:val="00474735"/>
    <w:rsid w:val="00477AA1"/>
    <w:rsid w:val="00481182"/>
    <w:rsid w:val="004827E4"/>
    <w:rsid w:val="004831FE"/>
    <w:rsid w:val="00484B28"/>
    <w:rsid w:val="00484C6F"/>
    <w:rsid w:val="0048696F"/>
    <w:rsid w:val="00487EAB"/>
    <w:rsid w:val="004901B0"/>
    <w:rsid w:val="004905EA"/>
    <w:rsid w:val="00492696"/>
    <w:rsid w:val="004975A3"/>
    <w:rsid w:val="00497C7C"/>
    <w:rsid w:val="004A01F2"/>
    <w:rsid w:val="004A2912"/>
    <w:rsid w:val="004B2D67"/>
    <w:rsid w:val="004B60B4"/>
    <w:rsid w:val="004B7A68"/>
    <w:rsid w:val="004C07CE"/>
    <w:rsid w:val="004C1A74"/>
    <w:rsid w:val="004C3796"/>
    <w:rsid w:val="004C5FE0"/>
    <w:rsid w:val="004C60D0"/>
    <w:rsid w:val="004D3551"/>
    <w:rsid w:val="004D4574"/>
    <w:rsid w:val="004D6542"/>
    <w:rsid w:val="004E3B4F"/>
    <w:rsid w:val="004E5313"/>
    <w:rsid w:val="004F0420"/>
    <w:rsid w:val="004F274B"/>
    <w:rsid w:val="004F4EBC"/>
    <w:rsid w:val="004F57AA"/>
    <w:rsid w:val="004F64AB"/>
    <w:rsid w:val="0050269E"/>
    <w:rsid w:val="00504CE3"/>
    <w:rsid w:val="00505BB5"/>
    <w:rsid w:val="00520383"/>
    <w:rsid w:val="00522760"/>
    <w:rsid w:val="00523C0F"/>
    <w:rsid w:val="00525E4E"/>
    <w:rsid w:val="00526C7D"/>
    <w:rsid w:val="00532509"/>
    <w:rsid w:val="00534D07"/>
    <w:rsid w:val="00545204"/>
    <w:rsid w:val="0055481B"/>
    <w:rsid w:val="00557348"/>
    <w:rsid w:val="00560FFF"/>
    <w:rsid w:val="00561ED2"/>
    <w:rsid w:val="00570590"/>
    <w:rsid w:val="00570987"/>
    <w:rsid w:val="00570E7F"/>
    <w:rsid w:val="005734ED"/>
    <w:rsid w:val="00575DB0"/>
    <w:rsid w:val="00576B09"/>
    <w:rsid w:val="00577F5C"/>
    <w:rsid w:val="005812DC"/>
    <w:rsid w:val="00581DDB"/>
    <w:rsid w:val="00584D3E"/>
    <w:rsid w:val="005915F3"/>
    <w:rsid w:val="005937BE"/>
    <w:rsid w:val="005A2880"/>
    <w:rsid w:val="005A51FF"/>
    <w:rsid w:val="005B0D6D"/>
    <w:rsid w:val="005B1882"/>
    <w:rsid w:val="005B773F"/>
    <w:rsid w:val="005B7BEE"/>
    <w:rsid w:val="005D03EB"/>
    <w:rsid w:val="005D0A0A"/>
    <w:rsid w:val="005D4428"/>
    <w:rsid w:val="005E3B11"/>
    <w:rsid w:val="005E6FCF"/>
    <w:rsid w:val="005F2BA4"/>
    <w:rsid w:val="005F315D"/>
    <w:rsid w:val="005F399C"/>
    <w:rsid w:val="005F4612"/>
    <w:rsid w:val="005F55D4"/>
    <w:rsid w:val="005F6293"/>
    <w:rsid w:val="0060362B"/>
    <w:rsid w:val="006047EE"/>
    <w:rsid w:val="006073F7"/>
    <w:rsid w:val="00607BE7"/>
    <w:rsid w:val="00611835"/>
    <w:rsid w:val="00613789"/>
    <w:rsid w:val="0061445E"/>
    <w:rsid w:val="00621206"/>
    <w:rsid w:val="00624FB1"/>
    <w:rsid w:val="00625780"/>
    <w:rsid w:val="006264BF"/>
    <w:rsid w:val="00630649"/>
    <w:rsid w:val="006357CE"/>
    <w:rsid w:val="00637E01"/>
    <w:rsid w:val="00641722"/>
    <w:rsid w:val="00644184"/>
    <w:rsid w:val="006448EB"/>
    <w:rsid w:val="00644902"/>
    <w:rsid w:val="00645167"/>
    <w:rsid w:val="006572DA"/>
    <w:rsid w:val="006623C3"/>
    <w:rsid w:val="00665A30"/>
    <w:rsid w:val="00665A9F"/>
    <w:rsid w:val="00667472"/>
    <w:rsid w:val="00667996"/>
    <w:rsid w:val="00671657"/>
    <w:rsid w:val="006728F5"/>
    <w:rsid w:val="006744A3"/>
    <w:rsid w:val="00677771"/>
    <w:rsid w:val="00677D1A"/>
    <w:rsid w:val="00680065"/>
    <w:rsid w:val="00691FB9"/>
    <w:rsid w:val="00693C78"/>
    <w:rsid w:val="00695FA2"/>
    <w:rsid w:val="00696640"/>
    <w:rsid w:val="006A1071"/>
    <w:rsid w:val="006A12E7"/>
    <w:rsid w:val="006A5554"/>
    <w:rsid w:val="006B1CB2"/>
    <w:rsid w:val="006D71AB"/>
    <w:rsid w:val="006D71CE"/>
    <w:rsid w:val="006E3A95"/>
    <w:rsid w:val="006E7F26"/>
    <w:rsid w:val="006F2C98"/>
    <w:rsid w:val="006F4795"/>
    <w:rsid w:val="007133C6"/>
    <w:rsid w:val="00715C95"/>
    <w:rsid w:val="0071626F"/>
    <w:rsid w:val="00716F20"/>
    <w:rsid w:val="007177E9"/>
    <w:rsid w:val="00723EE0"/>
    <w:rsid w:val="00725ED5"/>
    <w:rsid w:val="00727FF4"/>
    <w:rsid w:val="0073052F"/>
    <w:rsid w:val="00730B08"/>
    <w:rsid w:val="00731109"/>
    <w:rsid w:val="0073552C"/>
    <w:rsid w:val="00736771"/>
    <w:rsid w:val="00741ECB"/>
    <w:rsid w:val="0074498A"/>
    <w:rsid w:val="0074592F"/>
    <w:rsid w:val="00755614"/>
    <w:rsid w:val="007567B2"/>
    <w:rsid w:val="007601A8"/>
    <w:rsid w:val="00762EA2"/>
    <w:rsid w:val="00773299"/>
    <w:rsid w:val="00775001"/>
    <w:rsid w:val="00776CA6"/>
    <w:rsid w:val="00777EEB"/>
    <w:rsid w:val="00796C61"/>
    <w:rsid w:val="007A394B"/>
    <w:rsid w:val="007B6536"/>
    <w:rsid w:val="007C0F4E"/>
    <w:rsid w:val="007C4B2D"/>
    <w:rsid w:val="007D5D1A"/>
    <w:rsid w:val="007D7406"/>
    <w:rsid w:val="007D7CDB"/>
    <w:rsid w:val="007E2734"/>
    <w:rsid w:val="007E6A62"/>
    <w:rsid w:val="007F162E"/>
    <w:rsid w:val="007F2F5A"/>
    <w:rsid w:val="007F3835"/>
    <w:rsid w:val="007F3845"/>
    <w:rsid w:val="007F3946"/>
    <w:rsid w:val="007F6E47"/>
    <w:rsid w:val="00805284"/>
    <w:rsid w:val="0081348F"/>
    <w:rsid w:val="0081387F"/>
    <w:rsid w:val="00814561"/>
    <w:rsid w:val="00815DCD"/>
    <w:rsid w:val="008214AD"/>
    <w:rsid w:val="00826DC0"/>
    <w:rsid w:val="0082704D"/>
    <w:rsid w:val="00830655"/>
    <w:rsid w:val="0083101A"/>
    <w:rsid w:val="00833AB4"/>
    <w:rsid w:val="00836213"/>
    <w:rsid w:val="00842F68"/>
    <w:rsid w:val="008439AC"/>
    <w:rsid w:val="00843DB7"/>
    <w:rsid w:val="00845150"/>
    <w:rsid w:val="00846235"/>
    <w:rsid w:val="00850B6C"/>
    <w:rsid w:val="00852A42"/>
    <w:rsid w:val="008600E9"/>
    <w:rsid w:val="00864F00"/>
    <w:rsid w:val="00874675"/>
    <w:rsid w:val="008747FE"/>
    <w:rsid w:val="0087689F"/>
    <w:rsid w:val="00891982"/>
    <w:rsid w:val="00893F41"/>
    <w:rsid w:val="008942CF"/>
    <w:rsid w:val="00894E1D"/>
    <w:rsid w:val="008A0697"/>
    <w:rsid w:val="008A2E7B"/>
    <w:rsid w:val="008A3620"/>
    <w:rsid w:val="008A668D"/>
    <w:rsid w:val="008A75D4"/>
    <w:rsid w:val="008B17E9"/>
    <w:rsid w:val="008B3952"/>
    <w:rsid w:val="008B46B1"/>
    <w:rsid w:val="008B6B6E"/>
    <w:rsid w:val="008C1448"/>
    <w:rsid w:val="008C42E1"/>
    <w:rsid w:val="008C589B"/>
    <w:rsid w:val="008C6018"/>
    <w:rsid w:val="008C6C51"/>
    <w:rsid w:val="008C7994"/>
    <w:rsid w:val="008D201C"/>
    <w:rsid w:val="008D4F77"/>
    <w:rsid w:val="008D56D9"/>
    <w:rsid w:val="008D5D12"/>
    <w:rsid w:val="008D65AD"/>
    <w:rsid w:val="008E118F"/>
    <w:rsid w:val="008E1FB9"/>
    <w:rsid w:val="008E2475"/>
    <w:rsid w:val="008F1274"/>
    <w:rsid w:val="008F15BB"/>
    <w:rsid w:val="008F6A9A"/>
    <w:rsid w:val="008F7197"/>
    <w:rsid w:val="008F7A9F"/>
    <w:rsid w:val="00900023"/>
    <w:rsid w:val="00904F63"/>
    <w:rsid w:val="009069DF"/>
    <w:rsid w:val="009078D7"/>
    <w:rsid w:val="00911D01"/>
    <w:rsid w:val="0091603E"/>
    <w:rsid w:val="0092450F"/>
    <w:rsid w:val="00955160"/>
    <w:rsid w:val="00956FDF"/>
    <w:rsid w:val="00957B76"/>
    <w:rsid w:val="00961A4A"/>
    <w:rsid w:val="00967E9C"/>
    <w:rsid w:val="00970467"/>
    <w:rsid w:val="009718E0"/>
    <w:rsid w:val="00971AD0"/>
    <w:rsid w:val="009755B5"/>
    <w:rsid w:val="00976966"/>
    <w:rsid w:val="0098241E"/>
    <w:rsid w:val="00990066"/>
    <w:rsid w:val="00995AA4"/>
    <w:rsid w:val="009A1A0C"/>
    <w:rsid w:val="009A1A63"/>
    <w:rsid w:val="009A36DA"/>
    <w:rsid w:val="009A5761"/>
    <w:rsid w:val="009A7CE8"/>
    <w:rsid w:val="009B2122"/>
    <w:rsid w:val="009B6BE6"/>
    <w:rsid w:val="009C50BF"/>
    <w:rsid w:val="009D47F8"/>
    <w:rsid w:val="009D5DB1"/>
    <w:rsid w:val="009D5DBE"/>
    <w:rsid w:val="009D6CEF"/>
    <w:rsid w:val="009D6E24"/>
    <w:rsid w:val="009E252F"/>
    <w:rsid w:val="009E49AE"/>
    <w:rsid w:val="009E4F0F"/>
    <w:rsid w:val="009E7ADB"/>
    <w:rsid w:val="009F1FE6"/>
    <w:rsid w:val="00A03C5E"/>
    <w:rsid w:val="00A067C9"/>
    <w:rsid w:val="00A06E37"/>
    <w:rsid w:val="00A07F76"/>
    <w:rsid w:val="00A10E87"/>
    <w:rsid w:val="00A15096"/>
    <w:rsid w:val="00A15603"/>
    <w:rsid w:val="00A268A9"/>
    <w:rsid w:val="00A276C1"/>
    <w:rsid w:val="00A3186A"/>
    <w:rsid w:val="00A329DF"/>
    <w:rsid w:val="00A34189"/>
    <w:rsid w:val="00A5455C"/>
    <w:rsid w:val="00A5577E"/>
    <w:rsid w:val="00A615D4"/>
    <w:rsid w:val="00A63153"/>
    <w:rsid w:val="00A66B1B"/>
    <w:rsid w:val="00A81BF4"/>
    <w:rsid w:val="00A824DD"/>
    <w:rsid w:val="00A82C6C"/>
    <w:rsid w:val="00A87571"/>
    <w:rsid w:val="00A9086A"/>
    <w:rsid w:val="00A92C90"/>
    <w:rsid w:val="00A94700"/>
    <w:rsid w:val="00A953E1"/>
    <w:rsid w:val="00AA2218"/>
    <w:rsid w:val="00AA323F"/>
    <w:rsid w:val="00AA3244"/>
    <w:rsid w:val="00AA37AF"/>
    <w:rsid w:val="00AA6450"/>
    <w:rsid w:val="00AC6837"/>
    <w:rsid w:val="00AD27AD"/>
    <w:rsid w:val="00AD3B13"/>
    <w:rsid w:val="00AD7200"/>
    <w:rsid w:val="00AE3ABE"/>
    <w:rsid w:val="00AE3EC4"/>
    <w:rsid w:val="00AE43E6"/>
    <w:rsid w:val="00AE4B0D"/>
    <w:rsid w:val="00AE5080"/>
    <w:rsid w:val="00AF65B6"/>
    <w:rsid w:val="00B014DF"/>
    <w:rsid w:val="00B05441"/>
    <w:rsid w:val="00B054AC"/>
    <w:rsid w:val="00B16D6A"/>
    <w:rsid w:val="00B172FE"/>
    <w:rsid w:val="00B211BA"/>
    <w:rsid w:val="00B3085D"/>
    <w:rsid w:val="00B342C6"/>
    <w:rsid w:val="00B35F75"/>
    <w:rsid w:val="00B40421"/>
    <w:rsid w:val="00B404D7"/>
    <w:rsid w:val="00B459EC"/>
    <w:rsid w:val="00B460AF"/>
    <w:rsid w:val="00B46BE8"/>
    <w:rsid w:val="00B55F29"/>
    <w:rsid w:val="00B63EFC"/>
    <w:rsid w:val="00B6410E"/>
    <w:rsid w:val="00B65312"/>
    <w:rsid w:val="00B65EDC"/>
    <w:rsid w:val="00B6732F"/>
    <w:rsid w:val="00B703E0"/>
    <w:rsid w:val="00B7692F"/>
    <w:rsid w:val="00B771A1"/>
    <w:rsid w:val="00B81EE4"/>
    <w:rsid w:val="00B8229A"/>
    <w:rsid w:val="00B90619"/>
    <w:rsid w:val="00B90E42"/>
    <w:rsid w:val="00B94D4D"/>
    <w:rsid w:val="00B96769"/>
    <w:rsid w:val="00BA1171"/>
    <w:rsid w:val="00BA1CDC"/>
    <w:rsid w:val="00BA3080"/>
    <w:rsid w:val="00BA3979"/>
    <w:rsid w:val="00BA3C79"/>
    <w:rsid w:val="00BA6B13"/>
    <w:rsid w:val="00BB0D7B"/>
    <w:rsid w:val="00BB339C"/>
    <w:rsid w:val="00BC31F3"/>
    <w:rsid w:val="00BC41D7"/>
    <w:rsid w:val="00BC63B6"/>
    <w:rsid w:val="00BD1323"/>
    <w:rsid w:val="00BD5956"/>
    <w:rsid w:val="00BD59BF"/>
    <w:rsid w:val="00BD5A44"/>
    <w:rsid w:val="00BD62EC"/>
    <w:rsid w:val="00BD74FB"/>
    <w:rsid w:val="00BD788C"/>
    <w:rsid w:val="00BD7D18"/>
    <w:rsid w:val="00BE069A"/>
    <w:rsid w:val="00BE0DB0"/>
    <w:rsid w:val="00BE1E1A"/>
    <w:rsid w:val="00BE6363"/>
    <w:rsid w:val="00C014E8"/>
    <w:rsid w:val="00C015B8"/>
    <w:rsid w:val="00C01F9A"/>
    <w:rsid w:val="00C02614"/>
    <w:rsid w:val="00C029A4"/>
    <w:rsid w:val="00C03B09"/>
    <w:rsid w:val="00C053B5"/>
    <w:rsid w:val="00C12683"/>
    <w:rsid w:val="00C13B80"/>
    <w:rsid w:val="00C13D48"/>
    <w:rsid w:val="00C14C4E"/>
    <w:rsid w:val="00C17399"/>
    <w:rsid w:val="00C1760E"/>
    <w:rsid w:val="00C254C2"/>
    <w:rsid w:val="00C30497"/>
    <w:rsid w:val="00C3729E"/>
    <w:rsid w:val="00C45920"/>
    <w:rsid w:val="00C50517"/>
    <w:rsid w:val="00C51CC5"/>
    <w:rsid w:val="00C5697E"/>
    <w:rsid w:val="00C64133"/>
    <w:rsid w:val="00C658BE"/>
    <w:rsid w:val="00C65AAB"/>
    <w:rsid w:val="00C66EDE"/>
    <w:rsid w:val="00C67025"/>
    <w:rsid w:val="00C673C5"/>
    <w:rsid w:val="00C71F80"/>
    <w:rsid w:val="00C74AC2"/>
    <w:rsid w:val="00C77AD0"/>
    <w:rsid w:val="00C803BF"/>
    <w:rsid w:val="00C8042E"/>
    <w:rsid w:val="00CA04AA"/>
    <w:rsid w:val="00CA339A"/>
    <w:rsid w:val="00CA3EF2"/>
    <w:rsid w:val="00CA6605"/>
    <w:rsid w:val="00CB0D91"/>
    <w:rsid w:val="00CB3C63"/>
    <w:rsid w:val="00CB5E7F"/>
    <w:rsid w:val="00CB7DE9"/>
    <w:rsid w:val="00CC1BC2"/>
    <w:rsid w:val="00CC3815"/>
    <w:rsid w:val="00CD1445"/>
    <w:rsid w:val="00CE1E32"/>
    <w:rsid w:val="00CE308E"/>
    <w:rsid w:val="00CE629D"/>
    <w:rsid w:val="00CE6787"/>
    <w:rsid w:val="00CF3008"/>
    <w:rsid w:val="00CF4431"/>
    <w:rsid w:val="00CF598E"/>
    <w:rsid w:val="00D00D61"/>
    <w:rsid w:val="00D02DA3"/>
    <w:rsid w:val="00D03C1D"/>
    <w:rsid w:val="00D06B6E"/>
    <w:rsid w:val="00D13388"/>
    <w:rsid w:val="00D133A3"/>
    <w:rsid w:val="00D14887"/>
    <w:rsid w:val="00D1523C"/>
    <w:rsid w:val="00D225D6"/>
    <w:rsid w:val="00D33735"/>
    <w:rsid w:val="00D36502"/>
    <w:rsid w:val="00D40ABF"/>
    <w:rsid w:val="00D43223"/>
    <w:rsid w:val="00D4365F"/>
    <w:rsid w:val="00D46E60"/>
    <w:rsid w:val="00D52F50"/>
    <w:rsid w:val="00D565D5"/>
    <w:rsid w:val="00D567EE"/>
    <w:rsid w:val="00D62920"/>
    <w:rsid w:val="00D71AD1"/>
    <w:rsid w:val="00D85F2D"/>
    <w:rsid w:val="00D863B7"/>
    <w:rsid w:val="00D86C52"/>
    <w:rsid w:val="00D875A8"/>
    <w:rsid w:val="00D93C1D"/>
    <w:rsid w:val="00D96905"/>
    <w:rsid w:val="00D96D8D"/>
    <w:rsid w:val="00DA0829"/>
    <w:rsid w:val="00DA0FAA"/>
    <w:rsid w:val="00DA2019"/>
    <w:rsid w:val="00DA5335"/>
    <w:rsid w:val="00DA5F77"/>
    <w:rsid w:val="00DA6CC7"/>
    <w:rsid w:val="00DA6CEA"/>
    <w:rsid w:val="00DA7CFB"/>
    <w:rsid w:val="00DB522E"/>
    <w:rsid w:val="00DC0C23"/>
    <w:rsid w:val="00DC69E6"/>
    <w:rsid w:val="00DC77C5"/>
    <w:rsid w:val="00DD00FD"/>
    <w:rsid w:val="00DD2E2D"/>
    <w:rsid w:val="00DD3F18"/>
    <w:rsid w:val="00DD3FBE"/>
    <w:rsid w:val="00DD48EF"/>
    <w:rsid w:val="00DD5C25"/>
    <w:rsid w:val="00DD7554"/>
    <w:rsid w:val="00DE31D9"/>
    <w:rsid w:val="00DE60CB"/>
    <w:rsid w:val="00DE68BF"/>
    <w:rsid w:val="00DE7F36"/>
    <w:rsid w:val="00DF2C56"/>
    <w:rsid w:val="00DF396F"/>
    <w:rsid w:val="00DF6023"/>
    <w:rsid w:val="00DF74A8"/>
    <w:rsid w:val="00E00520"/>
    <w:rsid w:val="00E03482"/>
    <w:rsid w:val="00E10F7F"/>
    <w:rsid w:val="00E15AF7"/>
    <w:rsid w:val="00E22B2B"/>
    <w:rsid w:val="00E24EF5"/>
    <w:rsid w:val="00E31C73"/>
    <w:rsid w:val="00E35528"/>
    <w:rsid w:val="00E37B29"/>
    <w:rsid w:val="00E427BE"/>
    <w:rsid w:val="00E51C1C"/>
    <w:rsid w:val="00E54F97"/>
    <w:rsid w:val="00E617B1"/>
    <w:rsid w:val="00E63C46"/>
    <w:rsid w:val="00E6662D"/>
    <w:rsid w:val="00E80E8F"/>
    <w:rsid w:val="00E9216D"/>
    <w:rsid w:val="00E952DE"/>
    <w:rsid w:val="00E966C5"/>
    <w:rsid w:val="00EA051A"/>
    <w:rsid w:val="00EA3CE6"/>
    <w:rsid w:val="00EB3FB3"/>
    <w:rsid w:val="00EC0E3C"/>
    <w:rsid w:val="00EC3310"/>
    <w:rsid w:val="00ED6FA2"/>
    <w:rsid w:val="00EE0300"/>
    <w:rsid w:val="00EE1F7E"/>
    <w:rsid w:val="00EE211B"/>
    <w:rsid w:val="00EE47DD"/>
    <w:rsid w:val="00EE5959"/>
    <w:rsid w:val="00EF03C5"/>
    <w:rsid w:val="00EF0DE6"/>
    <w:rsid w:val="00EF149A"/>
    <w:rsid w:val="00EF4844"/>
    <w:rsid w:val="00EF54DB"/>
    <w:rsid w:val="00EF6D5F"/>
    <w:rsid w:val="00EF7905"/>
    <w:rsid w:val="00F009B1"/>
    <w:rsid w:val="00F068C6"/>
    <w:rsid w:val="00F11896"/>
    <w:rsid w:val="00F134A4"/>
    <w:rsid w:val="00F14380"/>
    <w:rsid w:val="00F27FBA"/>
    <w:rsid w:val="00F30866"/>
    <w:rsid w:val="00F30F72"/>
    <w:rsid w:val="00F37513"/>
    <w:rsid w:val="00F4052F"/>
    <w:rsid w:val="00F40C7F"/>
    <w:rsid w:val="00F422F5"/>
    <w:rsid w:val="00F46F41"/>
    <w:rsid w:val="00F56338"/>
    <w:rsid w:val="00F56FC9"/>
    <w:rsid w:val="00F64AAA"/>
    <w:rsid w:val="00F720E0"/>
    <w:rsid w:val="00F72D3A"/>
    <w:rsid w:val="00F7483B"/>
    <w:rsid w:val="00F80C1E"/>
    <w:rsid w:val="00F861C7"/>
    <w:rsid w:val="00F86AA4"/>
    <w:rsid w:val="00F9354B"/>
    <w:rsid w:val="00F955C2"/>
    <w:rsid w:val="00FA3CC2"/>
    <w:rsid w:val="00FA6F68"/>
    <w:rsid w:val="00FB0420"/>
    <w:rsid w:val="00FB44A9"/>
    <w:rsid w:val="00FB6164"/>
    <w:rsid w:val="00FB6CA7"/>
    <w:rsid w:val="00FC16C2"/>
    <w:rsid w:val="00FD4E88"/>
    <w:rsid w:val="00FD5C04"/>
    <w:rsid w:val="00FD6E6D"/>
    <w:rsid w:val="00FE066D"/>
    <w:rsid w:val="00FE0903"/>
    <w:rsid w:val="00FE1BC7"/>
    <w:rsid w:val="00FE4656"/>
    <w:rsid w:val="00FF4158"/>
    <w:rsid w:val="00FF4D36"/>
    <w:rsid w:val="00FF59D0"/>
    <w:rsid w:val="00FF78BD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E793D6F"/>
  <w15:docId w15:val="{CBDB5C4A-9182-4B05-8665-9F60C66C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1EE4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AA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05B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5BB5"/>
  </w:style>
  <w:style w:type="paragraph" w:styleId="a6">
    <w:name w:val="footer"/>
    <w:basedOn w:val="a"/>
    <w:link w:val="a7"/>
    <w:uiPriority w:val="99"/>
    <w:unhideWhenUsed/>
    <w:rsid w:val="00505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5BB5"/>
  </w:style>
  <w:style w:type="table" w:styleId="a8">
    <w:name w:val="Table Grid"/>
    <w:basedOn w:val="a1"/>
    <w:rsid w:val="00083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08374F"/>
    <w:rPr>
      <w:rFonts w:hAnsi="Century" w:cs="ＭＳ Ｐゴシック"/>
      <w:color w:val="000000"/>
      <w:szCs w:val="20"/>
    </w:rPr>
  </w:style>
  <w:style w:type="character" w:customStyle="1" w:styleId="aa">
    <w:name w:val="日付 (文字)"/>
    <w:basedOn w:val="a0"/>
    <w:link w:val="a9"/>
    <w:uiPriority w:val="99"/>
    <w:semiHidden/>
    <w:rsid w:val="0008374F"/>
    <w:rPr>
      <w:rFonts w:ascii="ＭＳ 明朝" w:eastAsia="ＭＳ 明朝" w:hAnsi="Century" w:cs="ＭＳ Ｐゴシック"/>
      <w:color w:val="000000"/>
      <w:kern w:val="0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76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7692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4F274B"/>
    <w:pPr>
      <w:widowControl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Default">
    <w:name w:val="Default"/>
    <w:rsid w:val="004F274B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4F274B"/>
    <w:pPr>
      <w:adjustRightInd w:val="0"/>
      <w:spacing w:before="240" w:after="120"/>
      <w:jc w:val="center"/>
      <w:textAlignment w:val="baseline"/>
      <w:outlineLvl w:val="0"/>
    </w:pPr>
    <w:rPr>
      <w:rFonts w:ascii="Arial" w:eastAsia="ＭＳ ゴシック" w:hAnsi="Arial" w:cs="Times New Roman"/>
      <w:color w:val="000000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4F274B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f0">
    <w:name w:val="Note Heading"/>
    <w:basedOn w:val="a"/>
    <w:next w:val="a"/>
    <w:link w:val="af1"/>
    <w:unhideWhenUsed/>
    <w:rsid w:val="007601A8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f1">
    <w:name w:val="記 (文字)"/>
    <w:basedOn w:val="a0"/>
    <w:link w:val="af0"/>
    <w:rsid w:val="007601A8"/>
    <w:rPr>
      <w:rFonts w:asciiTheme="minorEastAsia" w:hAnsiTheme="minorEastAsia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7601A8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f3">
    <w:name w:val="結語 (文字)"/>
    <w:basedOn w:val="a0"/>
    <w:link w:val="af2"/>
    <w:uiPriority w:val="99"/>
    <w:rsid w:val="007601A8"/>
    <w:rPr>
      <w:rFonts w:asciiTheme="minorEastAsia" w:hAnsiTheme="minorEastAsia"/>
      <w:kern w:val="0"/>
      <w:sz w:val="24"/>
      <w:szCs w:val="24"/>
    </w:rPr>
  </w:style>
  <w:style w:type="table" w:customStyle="1" w:styleId="1">
    <w:name w:val="表 (格子)1"/>
    <w:basedOn w:val="a1"/>
    <w:next w:val="a8"/>
    <w:uiPriority w:val="59"/>
    <w:rsid w:val="001F0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一太郎"/>
    <w:rsid w:val="004C5FE0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character" w:styleId="af5">
    <w:name w:val="annotation reference"/>
    <w:basedOn w:val="a0"/>
    <w:uiPriority w:val="99"/>
    <w:semiHidden/>
    <w:unhideWhenUsed/>
    <w:rsid w:val="0083101A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83101A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83101A"/>
    <w:rPr>
      <w:rFonts w:ascii="ＭＳ 明朝" w:eastAsia="ＭＳ 明朝"/>
      <w:kern w:val="0"/>
      <w:sz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3101A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83101A"/>
    <w:rPr>
      <w:rFonts w:ascii="ＭＳ 明朝" w:eastAsia="ＭＳ 明朝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051D-1F5F-4BC8-BCFF-62E3CA66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本　法子</dc:creator>
  <cp:lastModifiedBy>東村　潤二</cp:lastModifiedBy>
  <cp:revision>3</cp:revision>
  <cp:lastPrinted>2020-06-17T01:48:00Z</cp:lastPrinted>
  <dcterms:created xsi:type="dcterms:W3CDTF">2023-03-06T00:56:00Z</dcterms:created>
  <dcterms:modified xsi:type="dcterms:W3CDTF">2023-03-06T00:57:00Z</dcterms:modified>
</cp:coreProperties>
</file>